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FF46C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FF46C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40</w:t>
            </w:r>
          </w:p>
        </w:tc>
      </w:tr>
      <w:tr w:rsidR="000717AD" w:rsidRPr="00FF46C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FF46CD" w:rsidRDefault="000717AD" w:rsidP="000717AD">
      <w:pPr>
        <w:rPr>
          <w:rFonts w:ascii="Times New Roman" w:eastAsia="Calibri" w:hAnsi="Times New Roman"/>
        </w:rPr>
      </w:pPr>
    </w:p>
    <w:p w:rsidR="000717AD" w:rsidRPr="00FF46C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FF46C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FF46C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FF46C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FF46C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F46C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F46C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F46C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FF46C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 305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E51EE1" w:rsidP="0090000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00005">
              <w:rPr>
                <w:rFonts w:ascii="Times New Roman" w:eastAsia="Times New Roman" w:hAnsi="Times New Roman"/>
                <w:color w:val="000000"/>
                <w:lang w:eastAsia="ru-RU"/>
              </w:rPr>
              <w:t>60 300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FF4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86 155</w:t>
            </w:r>
            <w:r w:rsidR="00FF46CD" w:rsidRPr="00FF46C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7D47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97 385</w:t>
            </w:r>
            <w:r w:rsidR="00FF46CD" w:rsidRPr="00FF46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7D47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 539</w:t>
            </w:r>
            <w:r w:rsidR="00F64C37" w:rsidRPr="00FF46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7D47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 231</w:t>
            </w:r>
            <w:r w:rsidR="007D47A9" w:rsidRPr="00FF46C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FF46CD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F46CD" w:rsidRDefault="00900005" w:rsidP="007D47A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1 089 </w:t>
            </w:r>
            <w:r>
              <w:rPr>
                <w:rFonts w:ascii="Times New Roman" w:hAnsi="Times New Roman"/>
                <w:b/>
                <w:bCs/>
              </w:rPr>
              <w:t>913</w:t>
            </w:r>
            <w:r w:rsidR="007D47A9" w:rsidRPr="00FF46C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FF4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8 187</w:t>
            </w:r>
            <w:r w:rsidR="00FF46C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900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1 726</w:t>
            </w:r>
            <w:r w:rsidR="000E680C" w:rsidRPr="00FF46C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FF46C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90 218</w:t>
            </w:r>
            <w:r w:rsidR="00FF46CD" w:rsidRPr="00FF46C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D47A9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7D47A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4 940</w:t>
            </w:r>
            <w:r w:rsidR="00150D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F46C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46CD" w:rsidRDefault="00900005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 542 </w:t>
            </w:r>
            <w:proofErr w:type="spellStart"/>
            <w:r w:rsidR="00C42D5D" w:rsidRPr="00FF46C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F46C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85276" w:rsidRPr="00FF46C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F46C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85276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900005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9 196</w:t>
            </w:r>
            <w:r w:rsidR="00150D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9816D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512393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900005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85276" w:rsidRDefault="00A85276" w:rsidP="00A8527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900005" w:rsidP="00A8527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 377</w:t>
            </w:r>
            <w:r w:rsidR="00150D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2D7627" w:rsidRDefault="00A85276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 w:rsidR="0090000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 ремонт шиферной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Pr="00D93772" w:rsidRDefault="00900005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D93772" w:rsidRDefault="00150D03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900005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2B19" w:rsidTr="00A8527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Pr="002D7627" w:rsidRDefault="001C2B19" w:rsidP="001C2B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1C2B19" w:rsidP="001C2B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19" w:rsidRDefault="00900005" w:rsidP="001C2B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  <w:r w:rsidR="001C2B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2B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853460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Default="007679CB" w:rsidP="0090000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000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2 748</w:t>
            </w:r>
            <w:r w:rsidR="00150D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8527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900005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2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460B60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640DE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640DE" w:rsidRDefault="00150D03" w:rsidP="00150D0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Pr="009816D7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Pr="00D93772" w:rsidRDefault="00900005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2D7627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900005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A8527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50D03" w:rsidRPr="002D7627" w:rsidRDefault="00150D03" w:rsidP="00150D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150D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900005" w:rsidP="00150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85276" w:rsidRPr="00B557A5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85276" w:rsidTr="00A8527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0717AD" w:rsidRDefault="00A85276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B557A5" w:rsidRDefault="00AE73E2" w:rsidP="00A852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1 498</w:t>
            </w:r>
            <w:r w:rsidR="00150D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852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8527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85276" w:rsidTr="00A8527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76" w:rsidRPr="00CF01DC" w:rsidRDefault="00A85276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E73E2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1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BF4B7E" w:rsidRDefault="00900005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900005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Pr="0053738A" w:rsidRDefault="00900005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A8527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5276" w:rsidTr="00A8527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5276" w:rsidRPr="002D7627" w:rsidRDefault="00A85276" w:rsidP="00A852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A85276" w:rsidP="00A852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76" w:rsidRDefault="00900005" w:rsidP="00A852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852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8527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85276" w:rsidRPr="00E35402" w:rsidRDefault="00A85276" w:rsidP="00A8527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50D03" w:rsidRPr="00E35402" w:rsidTr="0090000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E35402" w:rsidRDefault="00150D03" w:rsidP="0090000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E35402" w:rsidRDefault="00150D03" w:rsidP="00AE73E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E73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 45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50D03" w:rsidRPr="00CF01DC" w:rsidTr="0090000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03" w:rsidRPr="00CF01DC" w:rsidRDefault="00150D03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50D03" w:rsidTr="0090000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50D03" w:rsidTr="0090000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90000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90000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90000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90000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0D03" w:rsidTr="0090000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Pr="009816D7" w:rsidRDefault="00150D03" w:rsidP="0090000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816D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150D03" w:rsidP="009000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3" w:rsidRDefault="00AE73E2" w:rsidP="0090000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150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50D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227B" w:rsidRDefault="00702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702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0227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7692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7692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7692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0227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0227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0227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0227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816D7">
        <w:trPr>
          <w:trHeight w:val="3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</w:t>
            </w:r>
            <w:bookmarkStart w:id="2" w:name="_GoBack"/>
            <w:bookmarkEnd w:id="2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816D7">
        <w:trPr>
          <w:trHeight w:val="3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816D7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816D7">
        <w:trPr>
          <w:trHeight w:val="5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9816D7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81B6B" w:rsidRDefault="00881B6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34388" w:rsidRDefault="00534388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702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4F48" w:rsidRDefault="0070227B" w:rsidP="00702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5 205 </w:t>
            </w:r>
            <w:r w:rsidR="000717AD" w:rsidRPr="00234F4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50D03"/>
    <w:rsid w:val="0017692B"/>
    <w:rsid w:val="001C2B19"/>
    <w:rsid w:val="001C591A"/>
    <w:rsid w:val="00203E92"/>
    <w:rsid w:val="00206FC1"/>
    <w:rsid w:val="0023489E"/>
    <w:rsid w:val="00234F48"/>
    <w:rsid w:val="00235F24"/>
    <w:rsid w:val="002717F9"/>
    <w:rsid w:val="002A486E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34388"/>
    <w:rsid w:val="005E1F74"/>
    <w:rsid w:val="006E0268"/>
    <w:rsid w:val="006F5B17"/>
    <w:rsid w:val="0070227B"/>
    <w:rsid w:val="00714C10"/>
    <w:rsid w:val="00735042"/>
    <w:rsid w:val="007553F8"/>
    <w:rsid w:val="007679CB"/>
    <w:rsid w:val="007A4918"/>
    <w:rsid w:val="007D3066"/>
    <w:rsid w:val="007D47A9"/>
    <w:rsid w:val="007E04D9"/>
    <w:rsid w:val="008117C5"/>
    <w:rsid w:val="00881B6B"/>
    <w:rsid w:val="008A6D11"/>
    <w:rsid w:val="008B1314"/>
    <w:rsid w:val="008C14B9"/>
    <w:rsid w:val="008E505E"/>
    <w:rsid w:val="00900005"/>
    <w:rsid w:val="00960FE0"/>
    <w:rsid w:val="009816D7"/>
    <w:rsid w:val="00981B49"/>
    <w:rsid w:val="00A014CB"/>
    <w:rsid w:val="00A45F1F"/>
    <w:rsid w:val="00A85276"/>
    <w:rsid w:val="00AE73E2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2EC6"/>
    <w:rsid w:val="00EB6DAF"/>
    <w:rsid w:val="00EF0024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A7A7-0F2F-4033-B5CE-621273D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7</cp:revision>
  <cp:lastPrinted>2018-05-25T07:29:00Z</cp:lastPrinted>
  <dcterms:created xsi:type="dcterms:W3CDTF">2018-05-25T06:38:00Z</dcterms:created>
  <dcterms:modified xsi:type="dcterms:W3CDTF">2021-03-26T12:56:00Z</dcterms:modified>
</cp:coreProperties>
</file>